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8A58B5" w:rsidP="008A58B5">
      <w:pPr>
        <w:pStyle w:val="Ttulo1"/>
        <w:rPr>
          <w:lang w:val="es-ES"/>
        </w:rPr>
      </w:pPr>
      <w:r>
        <w:rPr>
          <w:lang w:val="es-ES"/>
        </w:rPr>
        <w:t xml:space="preserve">Plan de mantenimiento y soporte de la tienda stunt </w:t>
      </w:r>
      <w:proofErr w:type="spellStart"/>
      <w:r>
        <w:rPr>
          <w:lang w:val="es-ES"/>
        </w:rPr>
        <w:t>riders</w:t>
      </w:r>
      <w:proofErr w:type="spellEnd"/>
    </w:p>
    <w:p w:rsidR="008A58B5" w:rsidRPr="008A58B5" w:rsidRDefault="008A58B5" w:rsidP="008A58B5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9D3A67">
        <w:rPr>
          <w:lang w:val="es-ES"/>
        </w:rPr>
        <w:t>Se podrán registrar en la tienda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Iniciar sesión:</w:t>
      </w:r>
      <w:r w:rsidRPr="009D3A67">
        <w:rPr>
          <w:lang w:val="es-ES"/>
        </w:rPr>
        <w:t xml:space="preserve"> El usuario iniciara sesión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l usuario:</w:t>
      </w:r>
      <w:r w:rsidRPr="009D3A67">
        <w:rPr>
          <w:lang w:val="es-ES"/>
        </w:rPr>
        <w:t xml:space="preserve"> Eliminar, actualizar y consultar usuari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 producto</w:t>
      </w:r>
      <w:r w:rsidRPr="009D3A67">
        <w:rPr>
          <w:i/>
        </w:rPr>
        <w:t>s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Agregar, actualizar y eliminar product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Stock:</w:t>
      </w:r>
      <w:r w:rsidRPr="009D3A67">
        <w:rPr>
          <w:lang w:val="es-ES"/>
        </w:rPr>
        <w:t xml:space="preserve"> Cantidades de productos disponibles</w:t>
      </w:r>
    </w:p>
    <w:p w:rsidR="000D252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erfil personal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Datos personales, con capacidad de editar sus datos, donde </w:t>
      </w:r>
      <w:r w:rsidR="003E3EF3" w:rsidRPr="009D3A67">
        <w:rPr>
          <w:lang w:val="es-ES"/>
        </w:rPr>
        <w:t>también</w:t>
      </w:r>
      <w:r w:rsidRPr="009D3A67">
        <w:rPr>
          <w:lang w:val="es-ES"/>
        </w:rPr>
        <w:t xml:space="preserve"> se podrá ver su historia de compra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qr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Registro de preguntas, quejas y reclamos</w:t>
      </w:r>
    </w:p>
    <w:p w:rsidR="00644996" w:rsidRPr="009D3A67" w:rsidRDefault="003E3EF3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tálogo</w:t>
      </w:r>
      <w:r w:rsidR="00644996" w:rsidRPr="009D3A67">
        <w:rPr>
          <w:b/>
        </w:rPr>
        <w:t xml:space="preserve"> de productos:</w:t>
      </w:r>
      <w:r w:rsidR="00644996" w:rsidRPr="009D3A67">
        <w:rPr>
          <w:lang w:val="es-ES"/>
        </w:rPr>
        <w:t xml:space="preserve"> </w:t>
      </w:r>
      <w:proofErr w:type="spellStart"/>
      <w:r w:rsidR="00644996" w:rsidRPr="009D3A67">
        <w:rPr>
          <w:lang w:val="es-ES"/>
        </w:rPr>
        <w:t>Catalogo</w:t>
      </w:r>
      <w:proofErr w:type="spellEnd"/>
      <w:r w:rsidR="00644996" w:rsidRPr="009D3A67">
        <w:rPr>
          <w:lang w:val="es-ES"/>
        </w:rPr>
        <w:t xml:space="preserve"> con productos y sus categorí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ventas:</w:t>
      </w:r>
      <w:r w:rsidRPr="009D3A67">
        <w:rPr>
          <w:lang w:val="es-ES"/>
        </w:rPr>
        <w:t xml:space="preserve"> Registra las ventas realizad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rrito de comprar:</w:t>
      </w:r>
      <w:r w:rsidRPr="009D3A67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9D3A67" w:rsidRDefault="002B6823" w:rsidP="009D3A67">
      <w:pPr>
        <w:pStyle w:val="Prrafodelista"/>
        <w:numPr>
          <w:ilvl w:val="0"/>
          <w:numId w:val="9"/>
        </w:numPr>
        <w:rPr>
          <w:lang w:val="en-US"/>
        </w:rPr>
      </w:pPr>
      <w:r w:rsidRPr="009D3A67">
        <w:rPr>
          <w:b/>
          <w:lang w:val="en-US"/>
        </w:rPr>
        <w:t>Web:</w:t>
      </w:r>
      <w:r w:rsidRPr="009D3A67">
        <w:rPr>
          <w:lang w:val="en-US"/>
        </w:rPr>
        <w:t xml:space="preserve"> PHP, HTML, MySQL XAMPP, </w:t>
      </w:r>
      <w:r w:rsidR="003E3EF3" w:rsidRPr="009D3A67">
        <w:rPr>
          <w:lang w:val="en-US"/>
        </w:rPr>
        <w:t xml:space="preserve">Bootstrap, </w:t>
      </w:r>
      <w:proofErr w:type="spellStart"/>
      <w:r w:rsidR="003E3EF3" w:rsidRPr="009D3A67">
        <w:rPr>
          <w:lang w:val="en-US"/>
        </w:rPr>
        <w:t>PHPmailer</w:t>
      </w:r>
      <w:proofErr w:type="spellEnd"/>
      <w:r w:rsidR="003E3EF3" w:rsidRPr="009D3A67">
        <w:rPr>
          <w:lang w:val="en-US"/>
        </w:rPr>
        <w:t>, Composer</w:t>
      </w:r>
      <w:r w:rsidR="00F22E7F" w:rsidRPr="009D3A67">
        <w:rPr>
          <w:lang w:val="en-US"/>
        </w:rPr>
        <w:t xml:space="preserve">, </w:t>
      </w:r>
      <w:proofErr w:type="spellStart"/>
      <w:r w:rsidR="00F22E7F" w:rsidRPr="009D3A67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9D3A67" w:rsidRDefault="009D3A67" w:rsidP="009D3A67">
      <w:pPr>
        <w:pStyle w:val="Ttulo3"/>
      </w:pPr>
      <w:r>
        <w:t>Pruebas: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unitarias para cada modulo del sistema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de integración para asegurar que los módulos funcionan correctamente juntos</w:t>
      </w:r>
    </w:p>
    <w:p w:rsidR="00003833" w:rsidRDefault="009D3A67" w:rsidP="00003833">
      <w:pPr>
        <w:pStyle w:val="Prrafodelista"/>
        <w:numPr>
          <w:ilvl w:val="0"/>
          <w:numId w:val="7"/>
        </w:numPr>
      </w:pPr>
      <w:r>
        <w:t>Prueba de aceptación con usuarios para validad que el software cumple con los requisitos</w:t>
      </w:r>
    </w:p>
    <w:p w:rsidR="00003833" w:rsidRDefault="00003833" w:rsidP="00003833">
      <w:pPr>
        <w:pStyle w:val="Ttulo2"/>
      </w:pPr>
      <w:r>
        <w:t>Fase de análisis de modificación y problemas</w:t>
      </w:r>
    </w:p>
    <w:p w:rsidR="00003833" w:rsidRDefault="00003833" w:rsidP="00003833">
      <w:pPr>
        <w:pStyle w:val="Ttulo3"/>
      </w:pPr>
      <w:r>
        <w:t>Identificación:</w:t>
      </w:r>
    </w:p>
    <w:p w:rsidR="00003833" w:rsidRDefault="00003833" w:rsidP="00003833">
      <w:r>
        <w:t>Registro de errores vía formulario de soporte o correo.</w:t>
      </w:r>
    </w:p>
    <w:p w:rsidR="00003833" w:rsidRDefault="00003833" w:rsidP="00003833">
      <w:pPr>
        <w:pStyle w:val="Ttulo3"/>
      </w:pPr>
      <w:r>
        <w:t>Monitoreo:</w:t>
      </w:r>
    </w:p>
    <w:p w:rsidR="00003833" w:rsidRDefault="00003833" w:rsidP="00003833">
      <w:r>
        <w:t>Control de caídas del servidor y lentitud de consultas.</w:t>
      </w:r>
    </w:p>
    <w:p w:rsidR="00003833" w:rsidRDefault="00003833" w:rsidP="00003833">
      <w:pPr>
        <w:pStyle w:val="Ttulo3"/>
      </w:pPr>
      <w:r>
        <w:lastRenderedPageBreak/>
        <w:t>Análisis de impacto:</w:t>
      </w:r>
    </w:p>
    <w:p w:rsidR="00003833" w:rsidRDefault="00003833" w:rsidP="00003833">
      <w:r>
        <w:t>Clasificación de fallas (críticas, medias, bajas).</w:t>
      </w:r>
    </w:p>
    <w:p w:rsidR="00003833" w:rsidRDefault="00003833" w:rsidP="00003833">
      <w:pPr>
        <w:pStyle w:val="Ttulo3"/>
      </w:pPr>
      <w:r>
        <w:t xml:space="preserve">Plan de acción: </w:t>
      </w:r>
    </w:p>
    <w:p w:rsidR="00003833" w:rsidRDefault="00003833" w:rsidP="00003833">
      <w:r>
        <w:t>Corrección de errores, actualización de base de datos, ajustes de seguridad.</w:t>
      </w:r>
    </w:p>
    <w:p w:rsidR="00003833" w:rsidRDefault="00003833" w:rsidP="00003833"/>
    <w:p w:rsidR="00003833" w:rsidRDefault="00003833" w:rsidP="00003833">
      <w:pPr>
        <w:pStyle w:val="Ttulo2"/>
      </w:pPr>
      <w:r>
        <w:t xml:space="preserve">Fase de implementación de la modificación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lanificación de tareas de mejora (nuevos métodos de pago, seguridad, reportes)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arrollo y pruebas en ambiente de prueb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pliegue en producción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onitoreo post–implementación.</w:t>
      </w:r>
    </w:p>
    <w:p w:rsidR="00003833" w:rsidRDefault="00003833" w:rsidP="00003833">
      <w:pPr>
        <w:pStyle w:val="Ttulo2"/>
      </w:pPr>
      <w:r>
        <w:t xml:space="preserve">Fase de aceptación y revisión del mantenimiento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ruebas de aceptación: Validación de cambios con el administrador y usuarios seleccionad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Revisión: Documentación de cambios, retroalimentación de usuarios, mejoras continuas.</w:t>
      </w:r>
    </w:p>
    <w:p w:rsidR="00003833" w:rsidRDefault="00003833" w:rsidP="00003833">
      <w:pPr>
        <w:pStyle w:val="Ttulo2"/>
      </w:pPr>
      <w:r>
        <w:t xml:space="preserve">Fase de migración </w:t>
      </w:r>
    </w:p>
    <w:p w:rsidR="00003833" w:rsidRDefault="00003833" w:rsidP="00003833">
      <w:r>
        <w:t>En caso de cambio del hosting o de base de datos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Copia de seguridad complet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igración de base de datos y código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Pruebas post-migracion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Validación del correcto funcionamiento.</w:t>
      </w:r>
    </w:p>
    <w:p w:rsidR="00003833" w:rsidRDefault="00003833" w:rsidP="00003833">
      <w:pPr>
        <w:pStyle w:val="Prrafodelista"/>
        <w:ind w:left="1080" w:firstLine="0"/>
      </w:pPr>
    </w:p>
    <w:p w:rsidR="00003833" w:rsidRDefault="00003833" w:rsidP="00003833">
      <w:pPr>
        <w:pStyle w:val="Ttulo2"/>
      </w:pPr>
      <w:r>
        <w:lastRenderedPageBreak/>
        <w:t xml:space="preserve">Fase de retiro </w:t>
      </w:r>
    </w:p>
    <w:p w:rsidR="00003833" w:rsidRDefault="00003833" w:rsidP="00003833">
      <w:r>
        <w:t>Si el sistema se remplaza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Notificar a los usuari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Respaldo de datos históricos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Documentación del proceso </w:t>
      </w:r>
    </w:p>
    <w:p w:rsidR="00003833" w:rsidRDefault="00003833" w:rsidP="00003833">
      <w:pPr>
        <w:pStyle w:val="Ttulo2"/>
      </w:pPr>
      <w:r>
        <w:t xml:space="preserve">Cronogra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418"/>
        <w:gridCol w:w="1558"/>
      </w:tblGrid>
      <w:tr w:rsidR="001503C0" w:rsidTr="001503C0">
        <w:trPr>
          <w:trHeight w:val="680"/>
        </w:trPr>
        <w:tc>
          <w:tcPr>
            <w:tcW w:w="3256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Actividad</w:t>
            </w:r>
          </w:p>
        </w:tc>
        <w:tc>
          <w:tcPr>
            <w:tcW w:w="1559" w:type="dxa"/>
          </w:tcPr>
          <w:p w:rsidR="001503C0" w:rsidRDefault="001503C0" w:rsidP="004D0848">
            <w:pPr>
              <w:spacing w:line="360" w:lineRule="auto"/>
              <w:ind w:firstLine="0"/>
            </w:pPr>
            <w:r>
              <w:t>Responsable</w:t>
            </w:r>
          </w:p>
        </w:tc>
        <w:tc>
          <w:tcPr>
            <w:tcW w:w="1559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Duración</w:t>
            </w:r>
          </w:p>
        </w:tc>
        <w:tc>
          <w:tcPr>
            <w:tcW w:w="1418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Fecha de inicio</w:t>
            </w:r>
          </w:p>
        </w:tc>
        <w:tc>
          <w:tcPr>
            <w:tcW w:w="1558" w:type="dxa"/>
          </w:tcPr>
          <w:p w:rsidR="001503C0" w:rsidRDefault="001503C0" w:rsidP="004D0848">
            <w:pPr>
              <w:spacing w:line="360" w:lineRule="auto"/>
              <w:ind w:firstLine="0"/>
              <w:jc w:val="center"/>
            </w:pPr>
            <w:r>
              <w:t>Fecha de finalización</w:t>
            </w:r>
          </w:p>
        </w:tc>
      </w:tr>
      <w:tr w:rsidR="001503C0" w:rsidTr="004D0848">
        <w:trPr>
          <w:trHeight w:val="421"/>
        </w:trPr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Definir alcance y roles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proofErr w:type="spellStart"/>
            <w:r>
              <w:t>Ludwi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3 días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05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08/09/2025</w:t>
            </w:r>
          </w:p>
        </w:tc>
      </w:tr>
      <w:tr w:rsidR="001503C0" w:rsidTr="001503C0"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Actualización BD, seguridad, monitoreo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proofErr w:type="spellStart"/>
            <w:r>
              <w:t>Duvan</w:t>
            </w:r>
            <w:proofErr w:type="spellEnd"/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1 semana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08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15/09/2025</w:t>
            </w:r>
          </w:p>
        </w:tc>
      </w:tr>
      <w:tr w:rsidR="001503C0" w:rsidTr="001503C0"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Recolección y clasificación de errores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Santiago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5 días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15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20/09/2025</w:t>
            </w:r>
          </w:p>
        </w:tc>
      </w:tr>
      <w:tr w:rsidR="001503C0" w:rsidTr="001503C0">
        <w:trPr>
          <w:trHeight w:val="698"/>
        </w:trPr>
        <w:tc>
          <w:tcPr>
            <w:tcW w:w="3256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Desarrollo y despliegue de soluciones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Cristian</w:t>
            </w:r>
          </w:p>
        </w:tc>
        <w:tc>
          <w:tcPr>
            <w:tcW w:w="1559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 xml:space="preserve">1 semana </w:t>
            </w:r>
          </w:p>
        </w:tc>
        <w:tc>
          <w:tcPr>
            <w:tcW w:w="141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20/09/2025</w:t>
            </w:r>
          </w:p>
        </w:tc>
        <w:tc>
          <w:tcPr>
            <w:tcW w:w="1558" w:type="dxa"/>
          </w:tcPr>
          <w:p w:rsidR="001503C0" w:rsidRDefault="004D0848" w:rsidP="004D0848">
            <w:pPr>
              <w:spacing w:line="360" w:lineRule="auto"/>
              <w:ind w:firstLine="0"/>
            </w:pPr>
            <w:r>
              <w:t>27/09/2025</w:t>
            </w:r>
          </w:p>
        </w:tc>
      </w:tr>
      <w:tr w:rsidR="004D0848" w:rsidTr="004D0848">
        <w:trPr>
          <w:trHeight w:val="421"/>
        </w:trPr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Pruebas con usuarios finales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proofErr w:type="spellStart"/>
            <w:r>
              <w:t>Ludwi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 días</w:t>
            </w:r>
          </w:p>
        </w:tc>
        <w:tc>
          <w:tcPr>
            <w:tcW w:w="141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27</w:t>
            </w:r>
            <w:r>
              <w:t>/09/2025</w:t>
            </w:r>
          </w:p>
        </w:tc>
        <w:tc>
          <w:tcPr>
            <w:tcW w:w="155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0</w:t>
            </w:r>
            <w:r>
              <w:t>/09/2025</w:t>
            </w:r>
          </w:p>
        </w:tc>
      </w:tr>
      <w:tr w:rsidR="004D0848" w:rsidTr="004D0848"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Copias, traslado y validación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proofErr w:type="spellStart"/>
            <w:r>
              <w:t>Duvan</w:t>
            </w:r>
            <w:proofErr w:type="spellEnd"/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1 semana</w:t>
            </w:r>
          </w:p>
        </w:tc>
        <w:tc>
          <w:tcPr>
            <w:tcW w:w="141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0</w:t>
            </w:r>
            <w:r>
              <w:t>/09/2025</w:t>
            </w:r>
          </w:p>
        </w:tc>
        <w:tc>
          <w:tcPr>
            <w:tcW w:w="155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6</w:t>
            </w:r>
            <w:r w:rsidR="004D0848">
              <w:t>/</w:t>
            </w:r>
            <w:r>
              <w:t>10</w:t>
            </w:r>
            <w:r w:rsidR="004D0848">
              <w:t>/2025</w:t>
            </w:r>
          </w:p>
        </w:tc>
      </w:tr>
      <w:tr w:rsidR="004D0848" w:rsidTr="004D0848"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Respaldo y documentación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Santiago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3</w:t>
            </w:r>
            <w:r>
              <w:t xml:space="preserve"> días</w:t>
            </w:r>
          </w:p>
        </w:tc>
        <w:tc>
          <w:tcPr>
            <w:tcW w:w="141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6/10/2025</w:t>
            </w:r>
          </w:p>
        </w:tc>
        <w:tc>
          <w:tcPr>
            <w:tcW w:w="155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</w:t>
            </w:r>
            <w:r>
              <w:t>9</w:t>
            </w:r>
            <w:r>
              <w:t>/10/2025</w:t>
            </w:r>
          </w:p>
        </w:tc>
      </w:tr>
      <w:tr w:rsidR="004D0848" w:rsidTr="004D0848">
        <w:trPr>
          <w:trHeight w:val="698"/>
        </w:trPr>
        <w:tc>
          <w:tcPr>
            <w:tcW w:w="3256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Desarrollo y despliegue de soluciones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Cristian</w:t>
            </w:r>
          </w:p>
        </w:tc>
        <w:tc>
          <w:tcPr>
            <w:tcW w:w="1559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 xml:space="preserve">1 semana </w:t>
            </w:r>
          </w:p>
        </w:tc>
        <w:tc>
          <w:tcPr>
            <w:tcW w:w="1418" w:type="dxa"/>
          </w:tcPr>
          <w:p w:rsidR="004D0848" w:rsidRDefault="009241B5" w:rsidP="0095727E">
            <w:pPr>
              <w:spacing w:line="360" w:lineRule="auto"/>
              <w:ind w:firstLine="0"/>
            </w:pPr>
            <w:r>
              <w:t>09/10/2025</w:t>
            </w:r>
          </w:p>
        </w:tc>
        <w:tc>
          <w:tcPr>
            <w:tcW w:w="1558" w:type="dxa"/>
          </w:tcPr>
          <w:p w:rsidR="004D0848" w:rsidRDefault="004D0848" w:rsidP="0095727E">
            <w:pPr>
              <w:spacing w:line="360" w:lineRule="auto"/>
              <w:ind w:firstLine="0"/>
            </w:pPr>
            <w:r>
              <w:t>27/09/2025</w:t>
            </w:r>
          </w:p>
        </w:tc>
      </w:tr>
    </w:tbl>
    <w:p w:rsidR="001503C0" w:rsidRDefault="001503C0" w:rsidP="001503C0"/>
    <w:p w:rsidR="004D0848" w:rsidRDefault="004D0848" w:rsidP="001503C0"/>
    <w:p w:rsidR="004D0848" w:rsidRPr="001503C0" w:rsidRDefault="004D0848" w:rsidP="001503C0">
      <w:bookmarkStart w:id="0" w:name="_GoBack"/>
      <w:bookmarkEnd w:id="0"/>
    </w:p>
    <w:p w:rsidR="00003833" w:rsidRPr="00003833" w:rsidRDefault="00003833" w:rsidP="00003833"/>
    <w:p w:rsidR="00003833" w:rsidRPr="00003833" w:rsidRDefault="00003833" w:rsidP="00003833"/>
    <w:p w:rsidR="008A58B5" w:rsidRPr="008A58B5" w:rsidRDefault="008A58B5" w:rsidP="008A58B5"/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F64" w:rsidRDefault="00200F64" w:rsidP="000018BE">
      <w:pPr>
        <w:spacing w:line="240" w:lineRule="auto"/>
      </w:pPr>
      <w:r>
        <w:separator/>
      </w:r>
    </w:p>
  </w:endnote>
  <w:endnote w:type="continuationSeparator" w:id="0">
    <w:p w:rsidR="00200F64" w:rsidRDefault="00200F64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F64" w:rsidRDefault="00200F64" w:rsidP="000018BE">
      <w:pPr>
        <w:spacing w:line="240" w:lineRule="auto"/>
      </w:pPr>
      <w:r>
        <w:separator/>
      </w:r>
    </w:p>
  </w:footnote>
  <w:footnote w:type="continuationSeparator" w:id="0">
    <w:p w:rsidR="00200F64" w:rsidRDefault="00200F64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 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84BD0"/>
    <w:multiLevelType w:val="hybridMultilevel"/>
    <w:tmpl w:val="44364D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031FF"/>
    <w:multiLevelType w:val="hybridMultilevel"/>
    <w:tmpl w:val="81147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A577CA"/>
    <w:multiLevelType w:val="hybridMultilevel"/>
    <w:tmpl w:val="B1B4C0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A36B5"/>
    <w:multiLevelType w:val="hybridMultilevel"/>
    <w:tmpl w:val="83FE3948"/>
    <w:lvl w:ilvl="0" w:tplc="0B0881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03833"/>
    <w:rsid w:val="000C2F51"/>
    <w:rsid w:val="000D075C"/>
    <w:rsid w:val="000D2526"/>
    <w:rsid w:val="001503C0"/>
    <w:rsid w:val="001508F4"/>
    <w:rsid w:val="00200F64"/>
    <w:rsid w:val="002B6823"/>
    <w:rsid w:val="003E3EF3"/>
    <w:rsid w:val="00421992"/>
    <w:rsid w:val="004D0848"/>
    <w:rsid w:val="005B1AFB"/>
    <w:rsid w:val="00644996"/>
    <w:rsid w:val="006D1FE6"/>
    <w:rsid w:val="00725DD1"/>
    <w:rsid w:val="008470E6"/>
    <w:rsid w:val="008A58B5"/>
    <w:rsid w:val="009150D4"/>
    <w:rsid w:val="009241B5"/>
    <w:rsid w:val="009A5B23"/>
    <w:rsid w:val="009D3A67"/>
    <w:rsid w:val="00B304F4"/>
    <w:rsid w:val="00B96A40"/>
    <w:rsid w:val="00CC2329"/>
    <w:rsid w:val="00E97256"/>
    <w:rsid w:val="00F1414E"/>
    <w:rsid w:val="00F22E7F"/>
    <w:rsid w:val="00F56DC4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C0D0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4D0848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5462-684E-44FE-A4EA-5DB0BBA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9</cp:revision>
  <dcterms:created xsi:type="dcterms:W3CDTF">2025-09-05T12:47:00Z</dcterms:created>
  <dcterms:modified xsi:type="dcterms:W3CDTF">2025-09-05T16:32:00Z</dcterms:modified>
</cp:coreProperties>
</file>